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Pr="00A11522" w:rsidRDefault="002908F5" w:rsidP="00A26363">
      <w:pPr>
        <w:rPr>
          <w:sz w:val="28"/>
          <w:szCs w:val="28"/>
          <w:u w:val="single"/>
        </w:rPr>
      </w:pPr>
      <w:r w:rsidRPr="00A11522">
        <w:rPr>
          <w:sz w:val="28"/>
          <w:szCs w:val="28"/>
          <w:u w:val="single"/>
        </w:rPr>
        <w:t>от «</w:t>
      </w:r>
      <w:r w:rsidR="00D93141">
        <w:rPr>
          <w:sz w:val="28"/>
          <w:szCs w:val="28"/>
          <w:u w:val="single"/>
        </w:rPr>
        <w:t>10</w:t>
      </w:r>
      <w:r w:rsidR="009B3A52" w:rsidRPr="00A11522">
        <w:rPr>
          <w:sz w:val="28"/>
          <w:szCs w:val="28"/>
          <w:u w:val="single"/>
        </w:rPr>
        <w:t>»</w:t>
      </w:r>
      <w:r w:rsidR="00D93141">
        <w:rPr>
          <w:sz w:val="28"/>
          <w:szCs w:val="28"/>
          <w:u w:val="single"/>
        </w:rPr>
        <w:t xml:space="preserve">   11. </w:t>
      </w:r>
      <w:r w:rsidR="009B3A52" w:rsidRPr="00A11522">
        <w:rPr>
          <w:sz w:val="28"/>
          <w:szCs w:val="28"/>
          <w:u w:val="single"/>
        </w:rPr>
        <w:t xml:space="preserve"> </w:t>
      </w:r>
      <w:r w:rsidR="00A65011" w:rsidRPr="00A11522">
        <w:rPr>
          <w:sz w:val="28"/>
          <w:szCs w:val="28"/>
          <w:u w:val="single"/>
        </w:rPr>
        <w:t>20</w:t>
      </w:r>
      <w:r w:rsidR="001D51C2" w:rsidRPr="00A11522">
        <w:rPr>
          <w:sz w:val="28"/>
          <w:szCs w:val="28"/>
          <w:u w:val="single"/>
        </w:rPr>
        <w:t>2</w:t>
      </w:r>
      <w:r w:rsidR="001E1346">
        <w:rPr>
          <w:sz w:val="28"/>
          <w:szCs w:val="28"/>
          <w:u w:val="single"/>
        </w:rPr>
        <w:t>1</w:t>
      </w:r>
      <w:r w:rsidR="00A65011" w:rsidRPr="00A11522">
        <w:rPr>
          <w:sz w:val="28"/>
          <w:szCs w:val="28"/>
          <w:u w:val="single"/>
        </w:rPr>
        <w:t xml:space="preserve"> года </w:t>
      </w:r>
      <w:r w:rsidR="001E1346">
        <w:rPr>
          <w:sz w:val="28"/>
          <w:szCs w:val="28"/>
          <w:u w:val="single"/>
        </w:rPr>
        <w:t xml:space="preserve"> № </w:t>
      </w:r>
      <w:r w:rsidR="00D93141">
        <w:rPr>
          <w:sz w:val="28"/>
          <w:szCs w:val="28"/>
          <w:u w:val="single"/>
        </w:rPr>
        <w:t xml:space="preserve"> 281</w:t>
      </w:r>
      <w:r w:rsidR="001E1346">
        <w:rPr>
          <w:sz w:val="28"/>
          <w:szCs w:val="28"/>
          <w:u w:val="single"/>
        </w:rPr>
        <w:t xml:space="preserve">         </w:t>
      </w:r>
    </w:p>
    <w:p w:rsidR="00A26363" w:rsidRPr="00A11522" w:rsidRDefault="00A26363" w:rsidP="00A26363">
      <w:pPr>
        <w:rPr>
          <w:sz w:val="28"/>
          <w:szCs w:val="28"/>
        </w:rPr>
      </w:pPr>
      <w:r w:rsidRPr="00A11522">
        <w:rPr>
          <w:sz w:val="28"/>
          <w:szCs w:val="28"/>
        </w:rPr>
        <w:t xml:space="preserve">         г.Богучар</w:t>
      </w:r>
    </w:p>
    <w:p w:rsidR="00FD1A9B" w:rsidRPr="009D5084" w:rsidRDefault="00FD1A9B" w:rsidP="00C016A3">
      <w:pPr>
        <w:pStyle w:val="a5"/>
        <w:jc w:val="right"/>
        <w:rPr>
          <w:sz w:val="28"/>
          <w:szCs w:val="28"/>
        </w:rPr>
      </w:pPr>
    </w:p>
    <w:p w:rsidR="00A26363" w:rsidRPr="009B3A52" w:rsidRDefault="00A26363" w:rsidP="001E1346">
      <w:pPr>
        <w:ind w:right="3685"/>
        <w:jc w:val="both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айоне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по решению Совета народных депутатов Богучарского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муниципального района Воронежской области</w:t>
      </w:r>
      <w:r w:rsidR="0000526C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>б утверждении проекта</w:t>
      </w:r>
      <w:r w:rsidRPr="009B3A52">
        <w:rPr>
          <w:b/>
          <w:sz w:val="28"/>
          <w:szCs w:val="28"/>
        </w:rPr>
        <w:t xml:space="preserve"> решения Совета народных депутатов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Богучарского муниципального района «О внесении  </w:t>
      </w:r>
      <w:r w:rsidR="00FE7D2A" w:rsidRPr="009B3A52">
        <w:rPr>
          <w:b/>
          <w:sz w:val="28"/>
          <w:szCs w:val="28"/>
        </w:rPr>
        <w:t>изменений и дополнений в У</w:t>
      </w:r>
      <w:r w:rsidRPr="009B3A52">
        <w:rPr>
          <w:b/>
          <w:sz w:val="28"/>
          <w:szCs w:val="28"/>
        </w:rPr>
        <w:t xml:space="preserve">став Богучарского муниципального района 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1E1346">
      <w:pPr>
        <w:ind w:firstLine="709"/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>ставом Богучарского муниципального района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Богучарского муниципального района</w:t>
      </w:r>
      <w:r w:rsidR="00652EB3">
        <w:rPr>
          <w:sz w:val="28"/>
          <w:szCs w:val="28"/>
        </w:rPr>
        <w:t xml:space="preserve"> </w:t>
      </w:r>
      <w:r w:rsidR="0000526C">
        <w:rPr>
          <w:sz w:val="28"/>
          <w:szCs w:val="28"/>
        </w:rPr>
        <w:t xml:space="preserve"> </w:t>
      </w:r>
      <w:proofErr w:type="spellStart"/>
      <w:proofErr w:type="gramStart"/>
      <w:r w:rsidR="00C016A3" w:rsidRPr="00C016A3">
        <w:rPr>
          <w:b/>
          <w:sz w:val="28"/>
          <w:szCs w:val="28"/>
        </w:rPr>
        <w:t>р</w:t>
      </w:r>
      <w:proofErr w:type="spellEnd"/>
      <w:proofErr w:type="gramEnd"/>
      <w:r w:rsidR="00C016A3" w:rsidRPr="00C016A3">
        <w:rPr>
          <w:b/>
          <w:sz w:val="28"/>
          <w:szCs w:val="28"/>
        </w:rPr>
        <w:t xml:space="preserve"> е </w:t>
      </w:r>
      <w:proofErr w:type="spellStart"/>
      <w:r w:rsidR="00C016A3" w:rsidRPr="00C016A3">
        <w:rPr>
          <w:b/>
          <w:sz w:val="28"/>
          <w:szCs w:val="28"/>
        </w:rPr>
        <w:t>ш</w:t>
      </w:r>
      <w:proofErr w:type="spellEnd"/>
      <w:r w:rsidR="00C016A3" w:rsidRPr="00C016A3">
        <w:rPr>
          <w:b/>
          <w:sz w:val="28"/>
          <w:szCs w:val="28"/>
        </w:rPr>
        <w:t xml:space="preserve">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C02FEF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15</w:t>
      </w:r>
      <w:r w:rsidR="00083468">
        <w:rPr>
          <w:sz w:val="28"/>
          <w:szCs w:val="28"/>
        </w:rPr>
        <w:t xml:space="preserve"> декабря</w:t>
      </w:r>
      <w:r w:rsidR="009A190E">
        <w:rPr>
          <w:sz w:val="28"/>
          <w:szCs w:val="28"/>
        </w:rPr>
        <w:t xml:space="preserve"> 202</w:t>
      </w:r>
      <w:r w:rsidR="001E1346">
        <w:rPr>
          <w:sz w:val="28"/>
          <w:szCs w:val="28"/>
        </w:rPr>
        <w:t>1</w:t>
      </w:r>
      <w:r w:rsidR="00B50403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года в 10 часов в зале </w:t>
      </w:r>
      <w:r w:rsidR="00A26363">
        <w:rPr>
          <w:sz w:val="28"/>
          <w:szCs w:val="28"/>
        </w:rPr>
        <w:t xml:space="preserve">заседаний </w:t>
      </w:r>
      <w:r w:rsidR="00A26363"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 w:rsidR="00A26363">
        <w:rPr>
          <w:sz w:val="28"/>
          <w:szCs w:val="28"/>
        </w:rPr>
        <w:t>решению</w:t>
      </w:r>
      <w:r w:rsidR="00A26363"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r w:rsidR="00B50403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«О </w:t>
      </w:r>
      <w:r w:rsidR="00A26363"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="00A26363"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="00A26363" w:rsidRPr="009D5084">
        <w:rPr>
          <w:sz w:val="28"/>
          <w:szCs w:val="28"/>
        </w:rPr>
        <w:t>став Богучарского муниципального района</w:t>
      </w:r>
      <w:r w:rsidR="00A26363">
        <w:rPr>
          <w:sz w:val="28"/>
          <w:szCs w:val="28"/>
        </w:rPr>
        <w:t xml:space="preserve"> Воронежской области</w:t>
      </w:r>
      <w:r w:rsidR="00A26363" w:rsidRPr="009D5084">
        <w:rPr>
          <w:sz w:val="28"/>
          <w:szCs w:val="28"/>
        </w:rPr>
        <w:t>»</w:t>
      </w:r>
      <w:r w:rsidR="00A26363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</w:t>
      </w:r>
      <w:r w:rsidR="004C7757">
        <w:rPr>
          <w:sz w:val="28"/>
          <w:szCs w:val="28"/>
        </w:rPr>
        <w:t>К</w:t>
      </w:r>
      <w:r w:rsidRPr="009D5084">
        <w:rPr>
          <w:sz w:val="28"/>
          <w:szCs w:val="28"/>
        </w:rPr>
        <w:t xml:space="preserve">ОУ </w:t>
      </w:r>
      <w:r w:rsidR="004C7757">
        <w:rPr>
          <w:sz w:val="28"/>
          <w:szCs w:val="28"/>
        </w:rPr>
        <w:t>Богучарский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 xml:space="preserve">– председатель постоянной комиссии Совета народных депутатов Богучарского муниципального района по </w:t>
      </w:r>
      <w:r w:rsidR="00A26363" w:rsidRPr="009D5084">
        <w:rPr>
          <w:sz w:val="28"/>
          <w:szCs w:val="28"/>
        </w:rPr>
        <w:lastRenderedPageBreak/>
        <w:t>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F14207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– на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284D09" w:rsidRDefault="00A26363" w:rsidP="00AD0A28">
      <w:pPr>
        <w:ind w:firstLine="709"/>
        <w:jc w:val="both"/>
        <w:rPr>
          <w:sz w:val="28"/>
          <w:szCs w:val="28"/>
        </w:rPr>
      </w:pPr>
      <w:proofErr w:type="gramStart"/>
      <w:r w:rsidRPr="00284D09">
        <w:rPr>
          <w:sz w:val="28"/>
          <w:szCs w:val="28"/>
        </w:rPr>
        <w:t>4.Решение Совета народных депутатов Богучарского муниципального района от</w:t>
      </w:r>
      <w:r w:rsidR="00F14207">
        <w:rPr>
          <w:sz w:val="28"/>
          <w:szCs w:val="28"/>
        </w:rPr>
        <w:t xml:space="preserve"> </w:t>
      </w:r>
      <w:r w:rsidR="00284D09" w:rsidRPr="00284D09">
        <w:rPr>
          <w:sz w:val="28"/>
          <w:szCs w:val="28"/>
        </w:rPr>
        <w:t>26</w:t>
      </w:r>
      <w:r w:rsidR="0095753F" w:rsidRPr="00284D09">
        <w:rPr>
          <w:sz w:val="28"/>
          <w:szCs w:val="28"/>
        </w:rPr>
        <w:t>.</w:t>
      </w:r>
      <w:r w:rsidR="00284D09" w:rsidRPr="00284D09">
        <w:rPr>
          <w:sz w:val="28"/>
          <w:szCs w:val="28"/>
        </w:rPr>
        <w:t>1</w:t>
      </w:r>
      <w:r w:rsidR="001D51C2" w:rsidRPr="00284D09">
        <w:rPr>
          <w:sz w:val="28"/>
          <w:szCs w:val="28"/>
        </w:rPr>
        <w:t>0</w:t>
      </w:r>
      <w:r w:rsidR="0095753F" w:rsidRPr="00284D09">
        <w:rPr>
          <w:sz w:val="28"/>
          <w:szCs w:val="28"/>
        </w:rPr>
        <w:t>.20</w:t>
      </w:r>
      <w:r w:rsidR="00215ACC" w:rsidRPr="00284D09">
        <w:rPr>
          <w:sz w:val="28"/>
          <w:szCs w:val="28"/>
        </w:rPr>
        <w:t>20</w:t>
      </w:r>
      <w:r w:rsidR="0095753F" w:rsidRPr="00284D09">
        <w:rPr>
          <w:sz w:val="28"/>
          <w:szCs w:val="28"/>
        </w:rPr>
        <w:t xml:space="preserve"> года № </w:t>
      </w:r>
      <w:r w:rsidR="00284D09" w:rsidRPr="00284D09">
        <w:rPr>
          <w:sz w:val="28"/>
          <w:szCs w:val="28"/>
        </w:rPr>
        <w:t>220</w:t>
      </w:r>
      <w:r w:rsidRPr="00284D09">
        <w:rPr>
          <w:sz w:val="28"/>
          <w:szCs w:val="28"/>
        </w:rPr>
        <w:t>«</w:t>
      </w:r>
      <w:r w:rsidR="00E17422" w:rsidRPr="00284D09">
        <w:rPr>
          <w:sz w:val="28"/>
          <w:szCs w:val="28"/>
        </w:rPr>
        <w:t>О проведении публичных слушаний</w:t>
      </w:r>
      <w:r w:rsidR="00F14207">
        <w:rPr>
          <w:sz w:val="28"/>
          <w:szCs w:val="28"/>
        </w:rPr>
        <w:t xml:space="preserve"> </w:t>
      </w:r>
      <w:r w:rsidR="00E17422" w:rsidRPr="00284D09">
        <w:rPr>
          <w:sz w:val="28"/>
          <w:szCs w:val="28"/>
        </w:rPr>
        <w:t xml:space="preserve">в </w:t>
      </w:r>
      <w:proofErr w:type="spellStart"/>
      <w:r w:rsidR="00E17422" w:rsidRPr="00284D09">
        <w:rPr>
          <w:sz w:val="28"/>
          <w:szCs w:val="28"/>
        </w:rPr>
        <w:t>Богучарском</w:t>
      </w:r>
      <w:proofErr w:type="spellEnd"/>
      <w:r w:rsidR="00E17422" w:rsidRPr="00284D09">
        <w:rPr>
          <w:sz w:val="28"/>
          <w:szCs w:val="28"/>
        </w:rPr>
        <w:t xml:space="preserve"> муниципальном районе по решению Совета народных депутатов Богучарског</w:t>
      </w:r>
      <w:bookmarkStart w:id="0" w:name="_GoBack"/>
      <w:bookmarkEnd w:id="0"/>
      <w:r w:rsidR="00E17422" w:rsidRPr="00284D09">
        <w:rPr>
          <w:sz w:val="28"/>
          <w:szCs w:val="28"/>
        </w:rPr>
        <w:t>о муниципального района Воронежской области «Об утверждении проекта решения Совета народных депутатов</w:t>
      </w:r>
      <w:r w:rsidR="00F14207">
        <w:rPr>
          <w:sz w:val="28"/>
          <w:szCs w:val="28"/>
        </w:rPr>
        <w:t xml:space="preserve">  </w:t>
      </w:r>
      <w:r w:rsidR="00E17422" w:rsidRPr="00284D09">
        <w:rPr>
          <w:sz w:val="28"/>
          <w:szCs w:val="28"/>
        </w:rPr>
        <w:t>Богучарского муниципального района Воронежской области</w:t>
      </w:r>
      <w:r w:rsidR="00F14207">
        <w:rPr>
          <w:sz w:val="28"/>
          <w:szCs w:val="28"/>
        </w:rPr>
        <w:t xml:space="preserve">  </w:t>
      </w:r>
      <w:r w:rsidR="00E17422" w:rsidRPr="00284D09">
        <w:rPr>
          <w:sz w:val="28"/>
          <w:szCs w:val="28"/>
        </w:rPr>
        <w:t xml:space="preserve">«О внесении  </w:t>
      </w:r>
      <w:r w:rsidR="00EA0037" w:rsidRPr="00284D09">
        <w:rPr>
          <w:sz w:val="28"/>
          <w:szCs w:val="28"/>
        </w:rPr>
        <w:t>изменений и дополнений в У</w:t>
      </w:r>
      <w:r w:rsidR="00E17422" w:rsidRPr="00284D09">
        <w:rPr>
          <w:sz w:val="28"/>
          <w:szCs w:val="28"/>
        </w:rPr>
        <w:t xml:space="preserve">став Богучарского муниципального района Воронежской области» </w:t>
      </w:r>
      <w:r w:rsidRPr="00284D09">
        <w:rPr>
          <w:sz w:val="28"/>
          <w:szCs w:val="28"/>
        </w:rPr>
        <w:t xml:space="preserve"> признать утратившим силу.</w:t>
      </w:r>
      <w:proofErr w:type="gramEnd"/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Председатель Совета народных депутатов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Богучарского муниципального района    </w:t>
      </w:r>
      <w:r w:rsidR="00F93F5F">
        <w:rPr>
          <w:b/>
          <w:sz w:val="28"/>
          <w:szCs w:val="28"/>
        </w:rPr>
        <w:t xml:space="preserve">                             </w:t>
      </w:r>
      <w:r w:rsidRPr="00190359">
        <w:rPr>
          <w:b/>
          <w:sz w:val="28"/>
          <w:szCs w:val="28"/>
        </w:rPr>
        <w:t xml:space="preserve">Ю.В. </w:t>
      </w:r>
      <w:proofErr w:type="spellStart"/>
      <w:r w:rsidRPr="00190359">
        <w:rPr>
          <w:b/>
          <w:sz w:val="28"/>
          <w:szCs w:val="28"/>
        </w:rPr>
        <w:t>Дорохина</w:t>
      </w:r>
      <w:proofErr w:type="spellEnd"/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5341EA" w:rsidRDefault="008E0117" w:rsidP="001E1346">
      <w:pPr>
        <w:pStyle w:val="a5"/>
        <w:rPr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26363"/>
    <w:rsid w:val="0000526C"/>
    <w:rsid w:val="00017163"/>
    <w:rsid w:val="00024CF5"/>
    <w:rsid w:val="00035657"/>
    <w:rsid w:val="00074FC2"/>
    <w:rsid w:val="00083468"/>
    <w:rsid w:val="00087E70"/>
    <w:rsid w:val="00160195"/>
    <w:rsid w:val="001819F6"/>
    <w:rsid w:val="001826D3"/>
    <w:rsid w:val="001B36E4"/>
    <w:rsid w:val="001D51C2"/>
    <w:rsid w:val="001E1346"/>
    <w:rsid w:val="00215ACC"/>
    <w:rsid w:val="002352B5"/>
    <w:rsid w:val="002512E5"/>
    <w:rsid w:val="00260552"/>
    <w:rsid w:val="002673DC"/>
    <w:rsid w:val="00284D09"/>
    <w:rsid w:val="002908F5"/>
    <w:rsid w:val="002A1F09"/>
    <w:rsid w:val="002A4A15"/>
    <w:rsid w:val="002F2329"/>
    <w:rsid w:val="002F4913"/>
    <w:rsid w:val="002F4BDB"/>
    <w:rsid w:val="00324313"/>
    <w:rsid w:val="003C29F6"/>
    <w:rsid w:val="003C7D06"/>
    <w:rsid w:val="0043781D"/>
    <w:rsid w:val="004C7757"/>
    <w:rsid w:val="0051061A"/>
    <w:rsid w:val="005341EA"/>
    <w:rsid w:val="005458D0"/>
    <w:rsid w:val="00554176"/>
    <w:rsid w:val="00582F2F"/>
    <w:rsid w:val="00596FE3"/>
    <w:rsid w:val="005B1DDB"/>
    <w:rsid w:val="005B3DB5"/>
    <w:rsid w:val="005B7886"/>
    <w:rsid w:val="005F411A"/>
    <w:rsid w:val="00642791"/>
    <w:rsid w:val="00652EB3"/>
    <w:rsid w:val="00661B36"/>
    <w:rsid w:val="006656DB"/>
    <w:rsid w:val="00683EF2"/>
    <w:rsid w:val="00687656"/>
    <w:rsid w:val="00696C15"/>
    <w:rsid w:val="006C5ABD"/>
    <w:rsid w:val="007509EC"/>
    <w:rsid w:val="007E0C03"/>
    <w:rsid w:val="008147C8"/>
    <w:rsid w:val="00820960"/>
    <w:rsid w:val="0085099F"/>
    <w:rsid w:val="00852103"/>
    <w:rsid w:val="008770B5"/>
    <w:rsid w:val="00897272"/>
    <w:rsid w:val="008A2373"/>
    <w:rsid w:val="008E0117"/>
    <w:rsid w:val="008E1359"/>
    <w:rsid w:val="008F4F41"/>
    <w:rsid w:val="008F7876"/>
    <w:rsid w:val="00950862"/>
    <w:rsid w:val="0095753F"/>
    <w:rsid w:val="00962011"/>
    <w:rsid w:val="009652A4"/>
    <w:rsid w:val="00991D4A"/>
    <w:rsid w:val="00993FB0"/>
    <w:rsid w:val="00995041"/>
    <w:rsid w:val="009A190E"/>
    <w:rsid w:val="009B3A52"/>
    <w:rsid w:val="009B6295"/>
    <w:rsid w:val="009B70C8"/>
    <w:rsid w:val="009C64BD"/>
    <w:rsid w:val="009D4CD3"/>
    <w:rsid w:val="009E3577"/>
    <w:rsid w:val="00A11522"/>
    <w:rsid w:val="00A26363"/>
    <w:rsid w:val="00A65011"/>
    <w:rsid w:val="00AB5A11"/>
    <w:rsid w:val="00AD0A28"/>
    <w:rsid w:val="00AD74DC"/>
    <w:rsid w:val="00AE1A6F"/>
    <w:rsid w:val="00B00826"/>
    <w:rsid w:val="00B50403"/>
    <w:rsid w:val="00B602EB"/>
    <w:rsid w:val="00BC113F"/>
    <w:rsid w:val="00BE6EC0"/>
    <w:rsid w:val="00BF5730"/>
    <w:rsid w:val="00C016A3"/>
    <w:rsid w:val="00C02FEF"/>
    <w:rsid w:val="00C17D74"/>
    <w:rsid w:val="00C663D0"/>
    <w:rsid w:val="00C728D0"/>
    <w:rsid w:val="00CA30F1"/>
    <w:rsid w:val="00CB2A73"/>
    <w:rsid w:val="00CC0C7C"/>
    <w:rsid w:val="00CC3A9F"/>
    <w:rsid w:val="00CF27EA"/>
    <w:rsid w:val="00D144CC"/>
    <w:rsid w:val="00D32113"/>
    <w:rsid w:val="00D875FD"/>
    <w:rsid w:val="00D93141"/>
    <w:rsid w:val="00DA477F"/>
    <w:rsid w:val="00DC071E"/>
    <w:rsid w:val="00DE4692"/>
    <w:rsid w:val="00DF284F"/>
    <w:rsid w:val="00E11D5A"/>
    <w:rsid w:val="00E17422"/>
    <w:rsid w:val="00E24DEF"/>
    <w:rsid w:val="00E85A72"/>
    <w:rsid w:val="00EA0037"/>
    <w:rsid w:val="00EF699E"/>
    <w:rsid w:val="00F103CF"/>
    <w:rsid w:val="00F14207"/>
    <w:rsid w:val="00F93F5F"/>
    <w:rsid w:val="00FB4EA6"/>
    <w:rsid w:val="00FD1A9B"/>
    <w:rsid w:val="00FD3EA6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CE94-6A98-492A-A784-8DC28138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nsamodurova</cp:lastModifiedBy>
  <cp:revision>16</cp:revision>
  <cp:lastPrinted>2021-11-23T10:44:00Z</cp:lastPrinted>
  <dcterms:created xsi:type="dcterms:W3CDTF">2020-10-15T06:03:00Z</dcterms:created>
  <dcterms:modified xsi:type="dcterms:W3CDTF">2021-11-23T10:45:00Z</dcterms:modified>
</cp:coreProperties>
</file>